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CDA" w:rsidRPr="00642CDA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bookmarkStart w:id="0" w:name="_GoBack"/>
      <w:bookmarkEnd w:id="0"/>
      <w:r w:rsidRPr="00642CDA">
        <w:rPr>
          <w:rFonts w:ascii="Arial" w:eastAsia="Times New Roman" w:hAnsi="Arial" w:cs="Arial"/>
          <w:b/>
          <w:color w:val="000000"/>
          <w:lang w:eastAsia="zh-CN"/>
        </w:rPr>
        <w:t>FORMULARZ WARTOŚCI SZACUNKOWEJ</w:t>
      </w:r>
      <w:r w:rsidRPr="005E6AC8">
        <w:rPr>
          <w:rFonts w:ascii="Arial" w:eastAsia="Times New Roman" w:hAnsi="Arial" w:cs="Arial"/>
          <w:b/>
          <w:color w:val="000000"/>
          <w:lang w:eastAsia="zh-CN"/>
        </w:rPr>
        <w:t xml:space="preserve">                             </w:t>
      </w:r>
    </w:p>
    <w:p w:rsidR="00642CDA" w:rsidRPr="00642CDA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7047"/>
      </w:tblGrid>
      <w:tr w:rsidR="007B0F0E" w:rsidRPr="007B0F0E" w:rsidTr="00D33BEA">
        <w:trPr>
          <w:trHeight w:val="6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0F0E" w:rsidRPr="007B0F0E" w:rsidRDefault="007B0F0E" w:rsidP="007B0F0E">
            <w:pPr>
              <w:spacing w:before="120" w:after="0" w:line="360" w:lineRule="auto"/>
              <w:ind w:left="851" w:hanging="851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Nazwa Wykonawcy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  <w:tr w:rsidR="007B0F0E" w:rsidRPr="007B0F0E" w:rsidTr="00D33BEA">
        <w:trPr>
          <w:trHeight w:val="4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0F0E" w:rsidRPr="007B0F0E" w:rsidRDefault="007B0F0E" w:rsidP="007B0F0E">
            <w:pPr>
              <w:spacing w:before="120" w:after="0" w:line="36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Adres lub siedziba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  <w:tr w:rsidR="007B0F0E" w:rsidRPr="007B0F0E" w:rsidTr="00D33BEA">
        <w:trPr>
          <w:trHeight w:val="6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3BEA" w:rsidRDefault="00D33BEA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7B0F0E" w:rsidRPr="007B0F0E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Telefon:</w:t>
            </w:r>
          </w:p>
          <w:p w:rsidR="007B0F0E" w:rsidRPr="007B0F0E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Adres e-mail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EA" w:rsidRDefault="00D33BEA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</w:tbl>
    <w:p w:rsidR="00642CDA" w:rsidRPr="00642CDA" w:rsidRDefault="00642CDA" w:rsidP="00642CD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</w:p>
    <w:p w:rsidR="00A912D2" w:rsidRPr="007B0F0E" w:rsidRDefault="00642CDA" w:rsidP="007B0F0E">
      <w:pPr>
        <w:spacing w:after="0"/>
        <w:rPr>
          <w:rFonts w:ascii="Arial" w:eastAsia="Times New Roman" w:hAnsi="Arial" w:cs="Arial"/>
          <w:b/>
          <w:color w:val="000000"/>
          <w:lang w:eastAsia="zh-CN"/>
        </w:rPr>
      </w:pPr>
      <w:r w:rsidRPr="005E6AC8">
        <w:rPr>
          <w:rFonts w:ascii="Arial" w:eastAsia="Times New Roman" w:hAnsi="Arial" w:cs="Arial"/>
          <w:b/>
          <w:color w:val="000000"/>
          <w:lang w:eastAsia="zh-CN"/>
        </w:rPr>
        <w:t>Odpowiadając na skierowane do nas zapytanie o cenę</w:t>
      </w:r>
      <w:r w:rsidRPr="005E6AC8">
        <w:rPr>
          <w:rFonts w:ascii="Arial" w:eastAsia="Times New Roman" w:hAnsi="Arial" w:cs="Arial"/>
          <w:b/>
          <w:color w:val="000000"/>
          <w:lang w:val="x-none" w:eastAsia="zh-CN"/>
        </w:rPr>
        <w:t xml:space="preserve"> </w:t>
      </w:r>
      <w:r w:rsidRPr="005E6AC8">
        <w:rPr>
          <w:rFonts w:ascii="Arial" w:eastAsia="Times New Roman" w:hAnsi="Arial" w:cs="Arial"/>
          <w:b/>
          <w:color w:val="000000"/>
          <w:lang w:eastAsia="zh-CN"/>
        </w:rPr>
        <w:t>dostaw</w:t>
      </w:r>
      <w:r w:rsidR="004414C2">
        <w:rPr>
          <w:rFonts w:ascii="Arial" w:eastAsia="Times New Roman" w:hAnsi="Arial" w:cs="Arial"/>
          <w:b/>
          <w:color w:val="000000"/>
          <w:lang w:eastAsia="zh-CN"/>
        </w:rPr>
        <w:t>y</w:t>
      </w:r>
      <w:r w:rsidRPr="005E6AC8">
        <w:rPr>
          <w:rFonts w:ascii="Arial" w:eastAsia="Times New Roman" w:hAnsi="Arial" w:cs="Arial"/>
          <w:b/>
          <w:color w:val="000000"/>
          <w:lang w:eastAsia="zh-CN"/>
        </w:rPr>
        <w:t xml:space="preserve"> mebli wraz z montażem dla </w:t>
      </w:r>
      <w:r w:rsidRPr="00642CDA">
        <w:rPr>
          <w:rFonts w:ascii="Arial" w:eastAsia="Times New Roman" w:hAnsi="Arial" w:cs="Arial"/>
          <w:b/>
          <w:color w:val="000000"/>
          <w:lang w:val="x-none" w:eastAsia="zh-CN"/>
        </w:rPr>
        <w:t>Agencji Badań Medycznych</w:t>
      </w:r>
      <w:r w:rsidRPr="005E6AC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12D2" w:rsidRPr="005E6AC8">
        <w:rPr>
          <w:rFonts w:ascii="Arial" w:eastAsia="Times New Roman" w:hAnsi="Arial" w:cs="Arial"/>
          <w:b/>
          <w:color w:val="000000"/>
          <w:lang w:val="x-none" w:eastAsia="zh-CN"/>
        </w:rPr>
        <w:t xml:space="preserve">składam </w:t>
      </w:r>
      <w:r w:rsidR="00A912D2" w:rsidRPr="005E6AC8">
        <w:rPr>
          <w:rFonts w:ascii="Arial" w:eastAsia="Times New Roman" w:hAnsi="Arial" w:cs="Arial"/>
          <w:b/>
          <w:color w:val="000000"/>
          <w:lang w:eastAsia="zh-CN"/>
        </w:rPr>
        <w:t>wycenę z zakresu*:</w:t>
      </w:r>
    </w:p>
    <w:p w:rsidR="00A912D2" w:rsidRPr="005E6AC8" w:rsidRDefault="00A912D2" w:rsidP="00642CDA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100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1843"/>
        <w:gridCol w:w="7371"/>
      </w:tblGrid>
      <w:tr w:rsidR="00A912D2" w:rsidRPr="005E6AC8" w:rsidTr="00D33BEA">
        <w:trPr>
          <w:trHeight w:val="79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912D2" w:rsidRPr="00D33BEA" w:rsidRDefault="00A912D2" w:rsidP="002E7C87">
            <w:pPr>
              <w:spacing w:before="120" w:line="360" w:lineRule="auto"/>
              <w:ind w:left="851" w:hanging="851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Wybór56"/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instrText xml:space="preserve"> FORMCHECKBOX </w:instrText>
            </w:r>
            <w:r w:rsidR="006961BC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r>
            <w:r w:rsidR="006961BC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fldChar w:fldCharType="separate"/>
            </w:r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912D2" w:rsidRPr="00D33BEA" w:rsidRDefault="00A912D2" w:rsidP="00D33BEA">
            <w:pPr>
              <w:spacing w:before="120" w:line="360" w:lineRule="auto"/>
              <w:ind w:left="851" w:hanging="851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ZADANIE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13A6" w:rsidRDefault="00CB13A6" w:rsidP="00A912D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A912D2" w:rsidRPr="005E6AC8" w:rsidRDefault="00A912D2" w:rsidP="00A912D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E6AC8">
              <w:rPr>
                <w:rFonts w:ascii="Arial" w:eastAsia="Times New Roman" w:hAnsi="Arial" w:cs="Arial"/>
                <w:b/>
                <w:bCs/>
                <w:lang w:eastAsia="pl-PL"/>
              </w:rPr>
              <w:t>Dostawa i montaż mebli biurowych. Termin realizacji 01.0</w:t>
            </w:r>
            <w:r w:rsidR="00740C8F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 w:rsidRPr="005E6AC8">
              <w:rPr>
                <w:rFonts w:ascii="Arial" w:eastAsia="Times New Roman" w:hAnsi="Arial" w:cs="Arial"/>
                <w:b/>
                <w:bCs/>
                <w:lang w:eastAsia="pl-PL"/>
              </w:rPr>
              <w:t>.2021 r.</w:t>
            </w:r>
          </w:p>
          <w:p w:rsidR="00A912D2" w:rsidRPr="005E6AC8" w:rsidRDefault="00A912D2" w:rsidP="00A912D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912D2" w:rsidRPr="005E6AC8" w:rsidTr="00D33BEA">
        <w:trPr>
          <w:trHeight w:val="79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912D2" w:rsidRPr="00D33BEA" w:rsidRDefault="00A912D2" w:rsidP="002E7C87">
            <w:pPr>
              <w:spacing w:before="120" w:line="360" w:lineRule="auto"/>
              <w:ind w:left="851" w:hanging="851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instrText xml:space="preserve"> FORMCHECKBOX </w:instrText>
            </w:r>
            <w:r w:rsidR="006961BC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r>
            <w:r w:rsidR="006961BC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fldChar w:fldCharType="separate"/>
            </w:r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912D2" w:rsidRPr="00D33BEA" w:rsidRDefault="00A912D2" w:rsidP="00D33BEA">
            <w:pPr>
              <w:spacing w:before="120" w:line="360" w:lineRule="auto"/>
              <w:ind w:left="851" w:hanging="851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ZADANIE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13A6" w:rsidRDefault="00CB13A6" w:rsidP="00A912D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A912D2" w:rsidRPr="005E6AC8" w:rsidRDefault="00A912D2" w:rsidP="00A912D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E6AC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stawa i montaż mebli biurowych. Termin realizacji </w:t>
            </w:r>
            <w:r w:rsidR="003E5872">
              <w:rPr>
                <w:rFonts w:ascii="Arial" w:eastAsia="Times New Roman" w:hAnsi="Arial" w:cs="Arial"/>
                <w:b/>
                <w:bCs/>
                <w:lang w:eastAsia="pl-PL"/>
              </w:rPr>
              <w:t>01</w:t>
            </w:r>
            <w:r w:rsidRPr="005E6AC8">
              <w:rPr>
                <w:rFonts w:ascii="Arial" w:eastAsia="Times New Roman" w:hAnsi="Arial" w:cs="Arial"/>
                <w:b/>
                <w:bCs/>
                <w:lang w:eastAsia="pl-PL"/>
              </w:rPr>
              <w:t>.04.2021 r.</w:t>
            </w:r>
          </w:p>
          <w:p w:rsidR="00A912D2" w:rsidRPr="005E6AC8" w:rsidRDefault="00A912D2" w:rsidP="00AF571F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912D2" w:rsidRPr="005E6AC8" w:rsidTr="00D33BEA">
        <w:trPr>
          <w:trHeight w:val="79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912D2" w:rsidRPr="00D33BEA" w:rsidRDefault="00A912D2" w:rsidP="002E7C87">
            <w:pPr>
              <w:spacing w:before="120" w:line="360" w:lineRule="auto"/>
              <w:ind w:left="851" w:hanging="851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instrText xml:space="preserve"> FORMCHECKBOX </w:instrText>
            </w:r>
            <w:r w:rsidR="006961BC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r>
            <w:r w:rsidR="006961BC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fldChar w:fldCharType="separate"/>
            </w:r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912D2" w:rsidRPr="00D33BEA" w:rsidRDefault="00A912D2" w:rsidP="00D33BEA">
            <w:pPr>
              <w:spacing w:before="120" w:line="360" w:lineRule="auto"/>
              <w:ind w:left="851" w:hanging="851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D33BE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ZADANIE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12D2" w:rsidRPr="005E6AC8" w:rsidRDefault="00A912D2" w:rsidP="00AF571F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E6AC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stawa i montaż mebli konferencyjnych. Termin realizacji </w:t>
            </w:r>
            <w:r w:rsidR="003E5872">
              <w:rPr>
                <w:rFonts w:ascii="Arial" w:eastAsia="Times New Roman" w:hAnsi="Arial" w:cs="Arial"/>
                <w:b/>
                <w:bCs/>
                <w:lang w:eastAsia="pl-PL"/>
              </w:rPr>
              <w:t>01</w:t>
            </w:r>
            <w:r w:rsidRPr="005E6AC8">
              <w:rPr>
                <w:rFonts w:ascii="Arial" w:eastAsia="Times New Roman" w:hAnsi="Arial" w:cs="Arial"/>
                <w:b/>
                <w:bCs/>
                <w:lang w:eastAsia="pl-PL"/>
              </w:rPr>
              <w:t>.0</w:t>
            </w:r>
            <w:r w:rsidR="003E5872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  <w:r w:rsidRPr="005E6AC8">
              <w:rPr>
                <w:rFonts w:ascii="Arial" w:eastAsia="Times New Roman" w:hAnsi="Arial" w:cs="Arial"/>
                <w:b/>
                <w:bCs/>
                <w:lang w:eastAsia="pl-PL"/>
              </w:rPr>
              <w:t>.2021 r.</w:t>
            </w:r>
          </w:p>
        </w:tc>
      </w:tr>
    </w:tbl>
    <w:p w:rsidR="00A912D2" w:rsidRDefault="00A912D2" w:rsidP="00642CDA">
      <w:pPr>
        <w:spacing w:after="0"/>
        <w:ind w:left="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7B0F0E">
        <w:rPr>
          <w:rFonts w:ascii="Arial" w:eastAsia="Times New Roman" w:hAnsi="Arial" w:cs="Arial"/>
          <w:bCs/>
          <w:sz w:val="16"/>
          <w:szCs w:val="16"/>
          <w:lang w:eastAsia="pl-PL"/>
        </w:rPr>
        <w:t>* właściwe zaznaczyć</w:t>
      </w:r>
    </w:p>
    <w:p w:rsidR="007B0F0E" w:rsidRPr="007B0F0E" w:rsidRDefault="007B0F0E" w:rsidP="00642CDA">
      <w:pPr>
        <w:spacing w:after="0"/>
        <w:ind w:left="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4855E7" w:rsidRPr="005B29BB" w:rsidRDefault="00A912D2" w:rsidP="005B29BB">
      <w:pPr>
        <w:pStyle w:val="Listapunktowana"/>
      </w:pPr>
      <w:r w:rsidRPr="005E6AC8">
        <w:t>o następującej treści:</w:t>
      </w:r>
    </w:p>
    <w:p w:rsidR="005B29BB" w:rsidRPr="007D61ED" w:rsidRDefault="005B29BB" w:rsidP="005B29BB">
      <w:pPr>
        <w:numPr>
          <w:ilvl w:val="1"/>
          <w:numId w:val="2"/>
        </w:numPr>
        <w:tabs>
          <w:tab w:val="num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D61ED">
        <w:rPr>
          <w:rFonts w:ascii="Arial" w:eastAsia="Times New Roman" w:hAnsi="Arial" w:cs="Arial"/>
          <w:b/>
          <w:lang w:eastAsia="pl-PL"/>
        </w:rPr>
        <w:t>Zadanie I</w:t>
      </w:r>
    </w:p>
    <w:p w:rsidR="005B29BB" w:rsidRPr="007D61ED" w:rsidRDefault="005B29BB" w:rsidP="005B29BB">
      <w:pPr>
        <w:pStyle w:val="Listapunktowana"/>
        <w:ind w:firstLine="426"/>
      </w:pPr>
      <w:bookmarkStart w:id="2" w:name="_Hlk64213823"/>
      <w:r w:rsidRPr="007D61ED">
        <w:t>Oferuję wykonanie zamówienia za cenę całkowitą netto ........................................................PLN.</w:t>
      </w:r>
    </w:p>
    <w:p w:rsidR="005B29BB" w:rsidRPr="007D61ED" w:rsidRDefault="005B29BB" w:rsidP="005B29BB">
      <w:pPr>
        <w:spacing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D61ED">
        <w:rPr>
          <w:rFonts w:ascii="Arial" w:eastAsia="Times New Roman" w:hAnsi="Arial" w:cs="Arial"/>
          <w:lang w:eastAsia="pl-PL"/>
        </w:rPr>
        <w:t>Słownie: ..................................................................................................................................PLN. plus należny podatek VAT w wysokości ......................... PLN, co czyni łącznie cenę brutto...........................................PLN,Słownie.......................................................................... złotych).</w:t>
      </w:r>
      <w:bookmarkEnd w:id="2"/>
    </w:p>
    <w:p w:rsidR="00D33BEA" w:rsidRPr="007D61ED" w:rsidRDefault="00D33BEA" w:rsidP="005B29BB">
      <w:pPr>
        <w:spacing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D61ED">
        <w:rPr>
          <w:rFonts w:ascii="Arial" w:eastAsia="Times New Roman" w:hAnsi="Arial" w:cs="Arial"/>
          <w:lang w:eastAsia="pl-PL"/>
        </w:rPr>
        <w:t>Termin realizacji zamówienia</w:t>
      </w:r>
      <w:r w:rsidR="00A314D8">
        <w:rPr>
          <w:rFonts w:ascii="Arial" w:eastAsia="Times New Roman" w:hAnsi="Arial" w:cs="Arial"/>
          <w:lang w:eastAsia="pl-PL"/>
        </w:rPr>
        <w:t xml:space="preserve"> (w tyg.)</w:t>
      </w:r>
      <w:r w:rsidRPr="007D61ED">
        <w:rPr>
          <w:rFonts w:ascii="Arial" w:eastAsia="Times New Roman" w:hAnsi="Arial" w:cs="Arial"/>
          <w:lang w:eastAsia="pl-PL"/>
        </w:rPr>
        <w:t>…………………</w:t>
      </w:r>
    </w:p>
    <w:p w:rsidR="005B29BB" w:rsidRPr="007D61ED" w:rsidRDefault="005B29BB" w:rsidP="005B29BB">
      <w:pPr>
        <w:numPr>
          <w:ilvl w:val="1"/>
          <w:numId w:val="2"/>
        </w:numPr>
        <w:tabs>
          <w:tab w:val="num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D61ED">
        <w:rPr>
          <w:rFonts w:ascii="Arial" w:eastAsia="Times New Roman" w:hAnsi="Arial" w:cs="Arial"/>
          <w:b/>
          <w:lang w:eastAsia="pl-PL"/>
        </w:rPr>
        <w:t>Zadanie II</w:t>
      </w:r>
    </w:p>
    <w:p w:rsidR="005B29BB" w:rsidRPr="007D61ED" w:rsidRDefault="005B29BB" w:rsidP="005B29BB">
      <w:pPr>
        <w:pStyle w:val="Listapunktowana"/>
        <w:ind w:firstLine="426"/>
      </w:pPr>
      <w:r w:rsidRPr="007D61ED">
        <w:t>Oferuję wykonanie zamówienia za cenę całkowitą netto ........................................................PLN.</w:t>
      </w:r>
    </w:p>
    <w:p w:rsidR="005B29BB" w:rsidRPr="007D61ED" w:rsidRDefault="005B29BB" w:rsidP="005B29BB">
      <w:pPr>
        <w:spacing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D61ED">
        <w:rPr>
          <w:rFonts w:ascii="Arial" w:eastAsia="Times New Roman" w:hAnsi="Arial" w:cs="Arial"/>
          <w:lang w:eastAsia="pl-PL"/>
        </w:rPr>
        <w:t>Słownie: ..................................................................................................................................PLN. plus należny podatek VAT w wysokości ......................... PLN, co czyni łącznie cenę brutto...........................................PLN,Słownie.......................................................................... złotych).</w:t>
      </w:r>
    </w:p>
    <w:p w:rsidR="00D33BEA" w:rsidRPr="007D61ED" w:rsidRDefault="00D33BEA" w:rsidP="00962766">
      <w:pPr>
        <w:spacing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D61ED">
        <w:rPr>
          <w:rFonts w:ascii="Arial" w:eastAsia="Times New Roman" w:hAnsi="Arial" w:cs="Arial"/>
          <w:lang w:eastAsia="pl-PL"/>
        </w:rPr>
        <w:t>Termin realizacji zamówienia</w:t>
      </w:r>
      <w:r w:rsidR="00A314D8">
        <w:rPr>
          <w:rFonts w:ascii="Arial" w:eastAsia="Times New Roman" w:hAnsi="Arial" w:cs="Arial"/>
          <w:lang w:eastAsia="pl-PL"/>
        </w:rPr>
        <w:t xml:space="preserve"> (w tyg.)</w:t>
      </w:r>
      <w:r w:rsidR="00A314D8" w:rsidRPr="007D61ED">
        <w:rPr>
          <w:rFonts w:ascii="Arial" w:eastAsia="Times New Roman" w:hAnsi="Arial" w:cs="Arial"/>
          <w:lang w:eastAsia="pl-PL"/>
        </w:rPr>
        <w:t>…………………</w:t>
      </w:r>
    </w:p>
    <w:p w:rsidR="005B29BB" w:rsidRPr="007D61ED" w:rsidRDefault="005B29BB" w:rsidP="005B29BB">
      <w:pPr>
        <w:numPr>
          <w:ilvl w:val="1"/>
          <w:numId w:val="2"/>
        </w:numPr>
        <w:tabs>
          <w:tab w:val="num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D61ED">
        <w:rPr>
          <w:rFonts w:ascii="Arial" w:eastAsia="Times New Roman" w:hAnsi="Arial" w:cs="Arial"/>
          <w:b/>
          <w:lang w:eastAsia="pl-PL"/>
        </w:rPr>
        <w:t>Zadanie III</w:t>
      </w:r>
    </w:p>
    <w:p w:rsidR="005B29BB" w:rsidRPr="007D61ED" w:rsidRDefault="005B29BB" w:rsidP="005B29BB">
      <w:pPr>
        <w:pStyle w:val="Listapunktowana"/>
        <w:ind w:left="482"/>
      </w:pPr>
      <w:r w:rsidRPr="007D61ED">
        <w:t>Oferuję wykonanie zamówienia za cenę całkowitą netto ........................................................PLN.</w:t>
      </w:r>
    </w:p>
    <w:p w:rsidR="005B29BB" w:rsidRPr="007D61ED" w:rsidRDefault="005B29BB" w:rsidP="005B29BB">
      <w:pPr>
        <w:pStyle w:val="Akapitzlist"/>
        <w:spacing w:after="0" w:line="288" w:lineRule="auto"/>
        <w:ind w:left="482"/>
        <w:jc w:val="both"/>
        <w:rPr>
          <w:rFonts w:ascii="Arial" w:eastAsia="Times New Roman" w:hAnsi="Arial" w:cs="Arial"/>
          <w:lang w:eastAsia="pl-PL"/>
        </w:rPr>
      </w:pPr>
      <w:r w:rsidRPr="007D61ED">
        <w:rPr>
          <w:rFonts w:ascii="Arial" w:eastAsia="Times New Roman" w:hAnsi="Arial" w:cs="Arial"/>
          <w:lang w:eastAsia="pl-PL"/>
        </w:rPr>
        <w:t>Słownie: .................................................................................................................................PLN. plus należny podatek VAT w wysokości ......................... PLN, co czyni łącznie cenę brutto...........................................PLN,Słownie.......................................................................... złotych).</w:t>
      </w:r>
    </w:p>
    <w:p w:rsidR="00D33BEA" w:rsidRPr="007D61ED" w:rsidRDefault="00D33BEA" w:rsidP="00D33BEA">
      <w:pPr>
        <w:spacing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D61ED">
        <w:rPr>
          <w:rFonts w:ascii="Arial" w:eastAsia="Times New Roman" w:hAnsi="Arial" w:cs="Arial"/>
          <w:lang w:eastAsia="pl-PL"/>
        </w:rPr>
        <w:t>Termin realizacji zamówienia</w:t>
      </w:r>
      <w:r w:rsidR="00A314D8">
        <w:rPr>
          <w:rFonts w:ascii="Arial" w:eastAsia="Times New Roman" w:hAnsi="Arial" w:cs="Arial"/>
          <w:lang w:eastAsia="pl-PL"/>
        </w:rPr>
        <w:t xml:space="preserve"> (w tyg.)</w:t>
      </w:r>
      <w:r w:rsidR="00A314D8" w:rsidRPr="007D61ED">
        <w:rPr>
          <w:rFonts w:ascii="Arial" w:eastAsia="Times New Roman" w:hAnsi="Arial" w:cs="Arial"/>
          <w:lang w:eastAsia="pl-PL"/>
        </w:rPr>
        <w:t>…………………</w:t>
      </w:r>
    </w:p>
    <w:p w:rsidR="00D33BEA" w:rsidRPr="005B29BB" w:rsidRDefault="00D33BEA" w:rsidP="005B29BB">
      <w:pPr>
        <w:pStyle w:val="Akapitzlist"/>
        <w:spacing w:after="0" w:line="288" w:lineRule="auto"/>
        <w:ind w:left="482"/>
        <w:jc w:val="both"/>
        <w:rPr>
          <w:rFonts w:ascii="Arial" w:eastAsia="Times New Roman" w:hAnsi="Arial" w:cs="Arial"/>
          <w:lang w:eastAsia="pl-PL"/>
        </w:rPr>
      </w:pPr>
    </w:p>
    <w:p w:rsidR="005B29BB" w:rsidRPr="004414C2" w:rsidRDefault="007B0F0E" w:rsidP="007B0F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414C2">
        <w:rPr>
          <w:rFonts w:ascii="Arial" w:eastAsia="Times New Roman" w:hAnsi="Arial" w:cs="Arial"/>
          <w:lang w:eastAsia="pl-PL"/>
        </w:rPr>
        <w:t>Zgodnie z poniższym wyszczególnieniem:</w:t>
      </w:r>
    </w:p>
    <w:p w:rsidR="005B29BB" w:rsidRDefault="005B29BB" w:rsidP="00642CDA">
      <w:pPr>
        <w:jc w:val="both"/>
        <w:rPr>
          <w:rFonts w:ascii="Arial" w:hAnsi="Arial" w:cs="Arial"/>
          <w:b/>
          <w:color w:val="C00000"/>
          <w:highlight w:val="cyan"/>
        </w:rPr>
        <w:sectPr w:rsidR="005B29BB" w:rsidSect="007B0F0E">
          <w:pgSz w:w="11906" w:h="16838"/>
          <w:pgMar w:top="993" w:right="1080" w:bottom="851" w:left="1080" w:header="708" w:footer="708" w:gutter="0"/>
          <w:cols w:space="708"/>
          <w:docGrid w:linePitch="360"/>
        </w:sectPr>
      </w:pPr>
    </w:p>
    <w:p w:rsidR="00642CDA" w:rsidRPr="005E6AC8" w:rsidRDefault="00642CDA" w:rsidP="00642CDA">
      <w:pPr>
        <w:jc w:val="both"/>
        <w:rPr>
          <w:rFonts w:ascii="Arial" w:hAnsi="Arial" w:cs="Arial"/>
          <w:b/>
          <w:color w:val="C00000"/>
          <w:highlight w:val="cyan"/>
        </w:rPr>
      </w:pPr>
    </w:p>
    <w:p w:rsidR="00642CDA" w:rsidRDefault="00642CDA"/>
    <w:tbl>
      <w:tblPr>
        <w:tblpPr w:leftFromText="141" w:rightFromText="141" w:vertAnchor="page" w:horzAnchor="margin" w:tblpY="1460"/>
        <w:tblW w:w="5000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1534"/>
        <w:gridCol w:w="1228"/>
        <w:gridCol w:w="904"/>
        <w:gridCol w:w="1559"/>
        <w:gridCol w:w="1559"/>
        <w:gridCol w:w="1841"/>
        <w:gridCol w:w="1559"/>
        <w:gridCol w:w="1539"/>
        <w:gridCol w:w="1827"/>
      </w:tblGrid>
      <w:tr w:rsidR="005B29BB" w:rsidRPr="00474330" w:rsidTr="005B29BB">
        <w:trPr>
          <w:cantSplit/>
          <w:trHeight w:val="5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szCs w:val="20"/>
              </w:rPr>
              <w:t>ZADANIE 1</w:t>
            </w:r>
            <w:r w:rsidRPr="00474330">
              <w:rPr>
                <w:rFonts w:ascii="Arial" w:hAnsi="Arial" w:cs="Arial"/>
                <w:szCs w:val="20"/>
              </w:rPr>
              <w:t xml:space="preserve"> - </w:t>
            </w:r>
            <w:r w:rsidRPr="00474330">
              <w:rPr>
                <w:rFonts w:ascii="Arial" w:hAnsi="Arial" w:cs="Arial"/>
                <w:b/>
                <w:szCs w:val="20"/>
              </w:rPr>
              <w:t>Dostawa i montaż mebli biurowych. Termin realizacji 01.0</w:t>
            </w:r>
            <w:r w:rsidR="00740C8F" w:rsidRPr="00474330">
              <w:rPr>
                <w:rFonts w:ascii="Arial" w:hAnsi="Arial" w:cs="Arial"/>
                <w:b/>
                <w:szCs w:val="20"/>
              </w:rPr>
              <w:t>9</w:t>
            </w:r>
            <w:r w:rsidRPr="00474330">
              <w:rPr>
                <w:rFonts w:ascii="Arial" w:hAnsi="Arial" w:cs="Arial"/>
                <w:b/>
                <w:szCs w:val="20"/>
              </w:rPr>
              <w:t>.2021 r.</w:t>
            </w:r>
          </w:p>
        </w:tc>
      </w:tr>
      <w:tr w:rsidR="005B29BB" w:rsidRPr="00474330" w:rsidTr="005B29BB">
        <w:trPr>
          <w:cantSplit/>
          <w:trHeight w:val="11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Przedmiot zamówienia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Jednostk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Ilość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Cena jednostkowa netto w PLN</w:t>
            </w:r>
            <w:r w:rsidR="005A4890" w:rsidRPr="00474330">
              <w:rPr>
                <w:rFonts w:ascii="Arial" w:hAnsi="Arial" w:cs="Arial"/>
                <w:b/>
                <w:bCs/>
                <w:szCs w:val="20"/>
              </w:rPr>
              <w:t>*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Stawka 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VAT 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  (w %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Cena jednostkowa brutto w PLN</w:t>
            </w:r>
            <w:r w:rsidR="005A4890" w:rsidRPr="00474330">
              <w:rPr>
                <w:rFonts w:ascii="Arial" w:hAnsi="Arial" w:cs="Arial"/>
                <w:b/>
                <w:bCs/>
                <w:szCs w:val="20"/>
              </w:rPr>
              <w:t>*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Wartość netto bez VAT w PLN</w:t>
            </w:r>
            <w:r w:rsidR="005A4890" w:rsidRPr="00474330">
              <w:rPr>
                <w:rFonts w:ascii="Arial" w:hAnsi="Arial" w:cs="Arial"/>
                <w:b/>
                <w:bCs/>
                <w:szCs w:val="20"/>
              </w:rPr>
              <w:t>*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(kol.4 x kol.5)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Wartość brutto z VAT w PLN</w:t>
            </w:r>
            <w:r w:rsidR="005A4890" w:rsidRPr="00474330">
              <w:rPr>
                <w:rFonts w:ascii="Arial" w:hAnsi="Arial" w:cs="Arial"/>
                <w:b/>
                <w:bCs/>
                <w:szCs w:val="20"/>
              </w:rPr>
              <w:t>*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(kol.4 x kol.7)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Producent</w:t>
            </w:r>
          </w:p>
        </w:tc>
      </w:tr>
      <w:tr w:rsidR="005B29BB" w:rsidRPr="00474330" w:rsidTr="005B29BB">
        <w:trPr>
          <w:trHeight w:val="25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D41CC4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D41CC4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D41CC4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10</w:t>
            </w:r>
          </w:p>
        </w:tc>
      </w:tr>
      <w:tr w:rsidR="00962766" w:rsidRPr="00474330" w:rsidTr="00E7646C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Kontener mobilny dwukolorowy</w:t>
            </w:r>
          </w:p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75095A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766" w:rsidRPr="00474330" w:rsidTr="00E7646C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afa aktowa dwukolorowa</w:t>
            </w:r>
          </w:p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75095A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766" w:rsidRPr="00474330" w:rsidTr="00E7646C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Regał otwarty dwukolorowy</w:t>
            </w:r>
          </w:p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75095A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766" w:rsidRPr="00474330" w:rsidTr="00E7646C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keepNext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62766" w:rsidRPr="00474330" w:rsidRDefault="00962766" w:rsidP="00962766">
            <w:pPr>
              <w:keepNext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ko z maskownicą</w:t>
            </w:r>
          </w:p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75095A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766" w:rsidRPr="00474330" w:rsidTr="00E7646C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962766" w:rsidRPr="00474330" w:rsidRDefault="00962766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474330"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Ergonomiczny fotel obrotowy</w:t>
            </w:r>
          </w:p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75095A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766" w:rsidRPr="00474330" w:rsidTr="0030531E">
        <w:trPr>
          <w:trHeight w:val="525"/>
        </w:trPr>
        <w:tc>
          <w:tcPr>
            <w:tcW w:w="32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całkowita netto w PLN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6095" w:rsidRPr="00474330" w:rsidTr="0030531E">
        <w:trPr>
          <w:trHeight w:val="525"/>
        </w:trPr>
        <w:tc>
          <w:tcPr>
            <w:tcW w:w="32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ć całkowita </w:t>
            </w:r>
            <w:r w:rsidR="00D75CD5" w:rsidRPr="0047433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brutto</w:t>
            </w:r>
            <w:r w:rsidRPr="0047433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PLN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B29BB" w:rsidRDefault="005B29BB" w:rsidP="005B29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 Ceny należy podać w PLN z dokładnością do dwóch miejsc po przecinku.</w:t>
      </w:r>
    </w:p>
    <w:p w:rsidR="00CB13A6" w:rsidRDefault="00CB13A6"/>
    <w:p w:rsidR="00FA270C" w:rsidRDefault="00FA270C"/>
    <w:tbl>
      <w:tblPr>
        <w:tblpPr w:leftFromText="141" w:rightFromText="141" w:vertAnchor="page" w:horzAnchor="margin" w:tblpY="391"/>
        <w:tblW w:w="5000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1534"/>
        <w:gridCol w:w="1228"/>
        <w:gridCol w:w="904"/>
        <w:gridCol w:w="1559"/>
        <w:gridCol w:w="1559"/>
        <w:gridCol w:w="1841"/>
        <w:gridCol w:w="1559"/>
        <w:gridCol w:w="1539"/>
        <w:gridCol w:w="1827"/>
      </w:tblGrid>
      <w:tr w:rsidR="00C30C7E" w:rsidRPr="005E6095" w:rsidTr="00C30C7E">
        <w:trPr>
          <w:cantSplit/>
          <w:trHeight w:val="5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szCs w:val="20"/>
              </w:rPr>
              <w:lastRenderedPageBreak/>
              <w:t>ZADANIE 2</w:t>
            </w:r>
            <w:r w:rsidRPr="005E6095">
              <w:rPr>
                <w:rFonts w:ascii="Arial" w:hAnsi="Arial" w:cs="Arial"/>
                <w:szCs w:val="20"/>
              </w:rPr>
              <w:t xml:space="preserve"> - </w:t>
            </w:r>
            <w:r w:rsidRPr="005E6095">
              <w:rPr>
                <w:rFonts w:ascii="Arial" w:hAnsi="Arial" w:cs="Arial"/>
                <w:b/>
                <w:szCs w:val="20"/>
              </w:rPr>
              <w:t>Dostawa i montaż mebli biurowych. Termin realizacji 01.04.2021 r.</w:t>
            </w:r>
          </w:p>
        </w:tc>
      </w:tr>
      <w:tr w:rsidR="00C30C7E" w:rsidRPr="005E6095" w:rsidTr="00C30C7E">
        <w:trPr>
          <w:cantSplit/>
          <w:trHeight w:val="11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Przedmiot zamówienia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Jednostk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Ilość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Cena jednostkowa netto w PLN*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Stawka 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VAT 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  (w %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Cena jednostkowa brutto w PLN*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Wartość netto bez VAT w  PLN*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(kol.4 x kol.5)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Wartość brutto z VAT w  PLN*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(kol.4 x kol.7)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Producent</w:t>
            </w:r>
          </w:p>
        </w:tc>
      </w:tr>
      <w:tr w:rsidR="00C30C7E" w:rsidRPr="005E6095" w:rsidTr="00C30C7E">
        <w:trPr>
          <w:trHeight w:val="25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D41CC4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D41CC4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D41CC4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C30C7E" w:rsidRPr="005E6095" w:rsidTr="00C30C7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0C7E" w:rsidRPr="005E6095" w:rsidRDefault="00C30C7E" w:rsidP="00C30C7E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 xml:space="preserve">Kontener mobilny </w:t>
            </w:r>
          </w:p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C7E" w:rsidRPr="005E6095" w:rsidTr="00C30C7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0C7E" w:rsidRPr="005E6095" w:rsidRDefault="00C30C7E" w:rsidP="00C30C7E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 xml:space="preserve">Szafa aktowa </w:t>
            </w:r>
          </w:p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C7E" w:rsidRPr="005E6095" w:rsidTr="00C30C7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0C7E" w:rsidRPr="005E6095" w:rsidRDefault="00C30C7E" w:rsidP="00C30C7E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 xml:space="preserve">Regał otwarty </w:t>
            </w:r>
          </w:p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C7E" w:rsidRPr="005E6095" w:rsidTr="00C30C7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Regał otwarty wąski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C7E" w:rsidRPr="005E6095" w:rsidTr="00C30C7E">
        <w:trPr>
          <w:trHeight w:val="1175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keepNext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0C7E" w:rsidRPr="005E6095" w:rsidRDefault="00C30C7E" w:rsidP="00C30C7E">
            <w:pPr>
              <w:keepNext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1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ko z maskownicą</w:t>
            </w:r>
          </w:p>
          <w:p w:rsidR="00C30C7E" w:rsidRPr="005E6095" w:rsidRDefault="00C30C7E" w:rsidP="00C30C7E">
            <w:pPr>
              <w:keepNext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(mm): 1200 x 800 x 73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C7E" w:rsidRPr="005E6095" w:rsidTr="00C30C7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keepNext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ko z maskownicą</w:t>
            </w:r>
          </w:p>
          <w:p w:rsidR="00C30C7E" w:rsidRPr="005E6095" w:rsidRDefault="00C30C7E" w:rsidP="00C30C7E">
            <w:pPr>
              <w:keepNext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(mm): 1800 x 800 x 73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C7E" w:rsidRPr="005E6095" w:rsidTr="00C30C7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C30C7E" w:rsidRPr="005E6095" w:rsidRDefault="00C30C7E" w:rsidP="00C30C7E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8031B7"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Ergonomiczny fotel obrotowy</w:t>
            </w:r>
          </w:p>
          <w:p w:rsidR="00C30C7E" w:rsidRPr="005E6095" w:rsidRDefault="00C30C7E" w:rsidP="00C30C7E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C7E" w:rsidRPr="005E6095" w:rsidTr="00C30C7E">
        <w:trPr>
          <w:trHeight w:val="525"/>
        </w:trPr>
        <w:tc>
          <w:tcPr>
            <w:tcW w:w="32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całkowita netto w PLN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0C7E" w:rsidRPr="005E6095" w:rsidTr="00C30C7E">
        <w:trPr>
          <w:trHeight w:val="525"/>
        </w:trPr>
        <w:tc>
          <w:tcPr>
            <w:tcW w:w="32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całkowita brutto w PLN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A270C" w:rsidRPr="005A4890" w:rsidRDefault="005A4890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A4890">
        <w:rPr>
          <w:rFonts w:ascii="Arial" w:eastAsia="Times New Roman" w:hAnsi="Arial" w:cs="Arial"/>
          <w:sz w:val="18"/>
          <w:szCs w:val="18"/>
          <w:lang w:eastAsia="pl-PL"/>
        </w:rPr>
        <w:t>* Ceny należy podać w PLN z dokładnością do dwóch miejsc po przecinku.</w:t>
      </w:r>
    </w:p>
    <w:tbl>
      <w:tblPr>
        <w:tblpPr w:leftFromText="141" w:rightFromText="141" w:vertAnchor="page" w:horzAnchor="margin" w:tblpY="586"/>
        <w:tblW w:w="5000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74"/>
        <w:gridCol w:w="1219"/>
        <w:gridCol w:w="897"/>
        <w:gridCol w:w="1553"/>
        <w:gridCol w:w="1553"/>
        <w:gridCol w:w="1841"/>
        <w:gridCol w:w="1556"/>
        <w:gridCol w:w="1534"/>
        <w:gridCol w:w="1825"/>
      </w:tblGrid>
      <w:tr w:rsidR="00C30C7E" w:rsidRPr="005E6095" w:rsidTr="00C30C7E">
        <w:trPr>
          <w:cantSplit/>
          <w:trHeight w:val="5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szCs w:val="20"/>
              </w:rPr>
              <w:lastRenderedPageBreak/>
              <w:t>ZADANIE 3</w:t>
            </w:r>
            <w:r w:rsidRPr="005E6095">
              <w:rPr>
                <w:rFonts w:ascii="Arial" w:hAnsi="Arial" w:cs="Arial"/>
                <w:szCs w:val="20"/>
              </w:rPr>
              <w:t xml:space="preserve"> - </w:t>
            </w:r>
            <w:r w:rsidRPr="005E6095">
              <w:rPr>
                <w:rFonts w:ascii="Arial" w:hAnsi="Arial" w:cs="Arial"/>
                <w:b/>
                <w:szCs w:val="20"/>
              </w:rPr>
              <w:t>Dostawa i montaż mebli konferencyjnych. Termin realizacji 01.05.2021 r.</w:t>
            </w:r>
          </w:p>
        </w:tc>
      </w:tr>
      <w:tr w:rsidR="00C30C7E" w:rsidRPr="005E6095" w:rsidTr="00C30C7E">
        <w:trPr>
          <w:cantSplit/>
          <w:trHeight w:val="113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Przedmiot zamówienia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Jednostk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Iloś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Cena jednostkowa netto w PLN*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Stawka 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VAT 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  (w %)**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Cena jednostkowa brutto w PLN*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Wartość netto bez VAT w  PLN 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(kol.4 x kol.5)*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Wartość brutto z VAT w  PLN</w:t>
            </w:r>
          </w:p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 xml:space="preserve">(kol.4 x kol.7)*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E6095">
              <w:rPr>
                <w:rFonts w:ascii="Arial" w:hAnsi="Arial" w:cs="Arial"/>
                <w:b/>
                <w:bCs/>
                <w:szCs w:val="20"/>
              </w:rPr>
              <w:t>Producent</w:t>
            </w:r>
          </w:p>
        </w:tc>
      </w:tr>
      <w:tr w:rsidR="00C30C7E" w:rsidRPr="005E6095" w:rsidTr="00C30C7E">
        <w:trPr>
          <w:trHeight w:val="25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D41CC4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D41CC4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0C7E" w:rsidRPr="005E6095" w:rsidRDefault="00D41CC4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5E6095" w:rsidRPr="005E6095" w:rsidTr="00C30C7E">
        <w:trPr>
          <w:trHeight w:val="39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tół składany konferencyjny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6095" w:rsidRPr="005E6095" w:rsidTr="00C30C7E">
        <w:trPr>
          <w:trHeight w:val="39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Fotel konferencyjny</w:t>
            </w:r>
            <w:r w:rsidRPr="005E6095">
              <w:rPr>
                <w:rFonts w:ascii="Arial" w:hAnsi="Arial" w:cs="Arial"/>
                <w:sz w:val="20"/>
                <w:szCs w:val="20"/>
              </w:rPr>
              <w:br/>
              <w:t>(zielony)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6095" w:rsidRPr="005E6095" w:rsidTr="00C30C7E">
        <w:trPr>
          <w:trHeight w:val="39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Fotel konferencyjny</w:t>
            </w:r>
            <w:r w:rsidRPr="005E6095">
              <w:rPr>
                <w:rFonts w:ascii="Arial" w:hAnsi="Arial" w:cs="Arial"/>
                <w:sz w:val="20"/>
                <w:szCs w:val="20"/>
              </w:rPr>
              <w:br/>
              <w:t>(czarny)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6095" w:rsidRPr="005E6095" w:rsidTr="00C30C7E">
        <w:trPr>
          <w:trHeight w:val="39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tolik okolicznościowy okrągły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6095" w:rsidRPr="005E6095" w:rsidTr="00C30C7E">
        <w:trPr>
          <w:trHeight w:val="39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Kanapa dwuosobowa z bokami na płozie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C7E" w:rsidRPr="005E6095" w:rsidTr="00C30C7E">
        <w:trPr>
          <w:trHeight w:val="923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 xml:space="preserve">Fotel z bokami na płozie 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C7E" w:rsidRPr="005E6095" w:rsidTr="00C30C7E">
        <w:trPr>
          <w:trHeight w:val="39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D4">
              <w:rPr>
                <w:rFonts w:ascii="Arial" w:hAnsi="Arial" w:cs="Arial"/>
                <w:sz w:val="20"/>
                <w:szCs w:val="20"/>
              </w:rPr>
              <w:t xml:space="preserve">Stolik okolicznościowy kwadratowy </w:t>
            </w:r>
          </w:p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C7E" w:rsidRPr="005E6095" w:rsidTr="00C30C7E">
        <w:trPr>
          <w:trHeight w:val="39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Pufa okrągła duża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C7E" w:rsidRPr="005E6095" w:rsidTr="00C30C7E">
        <w:trPr>
          <w:trHeight w:val="525"/>
        </w:trPr>
        <w:tc>
          <w:tcPr>
            <w:tcW w:w="324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całkowita netto w PL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0C7E" w:rsidRPr="005E6095" w:rsidTr="00C30C7E">
        <w:trPr>
          <w:trHeight w:val="525"/>
        </w:trPr>
        <w:tc>
          <w:tcPr>
            <w:tcW w:w="324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całkowita brutto w PLN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30C7E" w:rsidRPr="005E6095" w:rsidRDefault="00C30C7E" w:rsidP="00C30C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A4890" w:rsidRDefault="005A4890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 Ceny należy podać w PLN z dokładnością do dwóch miejsc po przecinku.</w:t>
      </w:r>
    </w:p>
    <w:p w:rsidR="007B0F0E" w:rsidRDefault="007B0F0E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B0F0E" w:rsidRDefault="007B0F0E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B0F0E" w:rsidRPr="007B0F0E" w:rsidRDefault="007B0F0E" w:rsidP="007B0F0E">
      <w:pPr>
        <w:numPr>
          <w:ilvl w:val="1"/>
          <w:numId w:val="2"/>
        </w:numPr>
        <w:tabs>
          <w:tab w:val="num" w:pos="426"/>
        </w:tabs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0E">
        <w:rPr>
          <w:rFonts w:ascii="Times New Roman" w:eastAsia="Times New Roman" w:hAnsi="Times New Roman" w:cs="Times New Roman"/>
          <w:sz w:val="24"/>
          <w:szCs w:val="24"/>
          <w:lang w:eastAsia="pl-PL"/>
        </w:rPr>
        <w:t>Ofe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a cena </w:t>
      </w:r>
      <w:r w:rsidRPr="007B0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e wszelkie koszty związane z realizacją przedmiotu zamówienia, jakie ponosi Wykonawca, w tym koszty dostaw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B0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y Agencji Badań Medycznych w Warszawie przy ul. Moniuszki 1 A, koszty wniesienia i rozładunku w miejscu wskazanym przez Zamawiającego, koszty montażu i ustawienia w miejscu wskazanym przez Zamawiającego, koszty opakowania, koszty usunięcia opakowań oraz pozostałości po dostawie przedmiotu zamówienia, koszty gwarancji i rękojmi, koszty ubezpieczenia na czas transportu oraz wszelkie należne inne opłaty i podatki wynikające z realizacji przedmiotu zamówienia, a także ewentualne upusty i rabaty i nie będzie podlegała zwiększeniu w okresie realizacji Umowy w  przypadku wyboru mojej/ naszej oferty. </w:t>
      </w:r>
    </w:p>
    <w:p w:rsidR="007B0F0E" w:rsidRDefault="007B0F0E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Pr="009A3113" w:rsidRDefault="004414C2" w:rsidP="004414C2">
      <w:pPr>
        <w:tabs>
          <w:tab w:val="left" w:pos="0"/>
        </w:tabs>
        <w:spacing w:after="120" w:line="240" w:lineRule="auto"/>
        <w:contextualSpacing/>
        <w:rPr>
          <w:rFonts w:ascii="Arial" w:hAnsi="Arial" w:cs="Arial"/>
        </w:rPr>
      </w:pPr>
      <w:r w:rsidRPr="009A3113">
        <w:rPr>
          <w:rFonts w:ascii="Arial" w:hAnsi="Arial" w:cs="Arial"/>
        </w:rPr>
        <w:t>…………………., dnia ....../....../............r.</w:t>
      </w:r>
    </w:p>
    <w:p w:rsidR="004414C2" w:rsidRPr="009A3113" w:rsidRDefault="004414C2" w:rsidP="004414C2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hAnsi="Arial" w:cs="Arial"/>
        </w:rPr>
      </w:pPr>
    </w:p>
    <w:p w:rsidR="004414C2" w:rsidRPr="009A3113" w:rsidRDefault="004414C2" w:rsidP="004414C2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hAnsi="Arial" w:cs="Arial"/>
        </w:rPr>
      </w:pPr>
      <w:r w:rsidRPr="009A3113">
        <w:rPr>
          <w:rFonts w:ascii="Arial" w:hAnsi="Arial" w:cs="Arial"/>
        </w:rPr>
        <w:t>................................................</w:t>
      </w:r>
    </w:p>
    <w:p w:rsidR="004414C2" w:rsidRPr="009A3113" w:rsidRDefault="004414C2" w:rsidP="004414C2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hAnsi="Arial" w:cs="Arial"/>
          <w:sz w:val="16"/>
          <w:szCs w:val="16"/>
        </w:rPr>
      </w:pPr>
      <w:r w:rsidRPr="009A3113">
        <w:rPr>
          <w:rFonts w:ascii="Arial" w:hAnsi="Arial" w:cs="Arial"/>
          <w:sz w:val="16"/>
          <w:szCs w:val="16"/>
        </w:rPr>
        <w:t>Podpis osoby/osób upoważnionej</w:t>
      </w:r>
      <w:r>
        <w:rPr>
          <w:rFonts w:ascii="Arial" w:hAnsi="Arial" w:cs="Arial"/>
          <w:sz w:val="16"/>
          <w:szCs w:val="16"/>
        </w:rPr>
        <w:t>(</w:t>
      </w:r>
      <w:proofErr w:type="spellStart"/>
      <w:r w:rsidRPr="009A3113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Pr="009A3113">
        <w:rPr>
          <w:rFonts w:ascii="Arial" w:hAnsi="Arial" w:cs="Arial"/>
          <w:sz w:val="16"/>
          <w:szCs w:val="16"/>
        </w:rPr>
        <w:t xml:space="preserve"> do występowania w imieniu </w:t>
      </w:r>
      <w:r>
        <w:rPr>
          <w:rFonts w:ascii="Arial" w:hAnsi="Arial" w:cs="Arial"/>
          <w:sz w:val="16"/>
          <w:szCs w:val="16"/>
        </w:rPr>
        <w:t>W</w:t>
      </w:r>
      <w:r w:rsidRPr="009A3113">
        <w:rPr>
          <w:rFonts w:ascii="Arial" w:hAnsi="Arial" w:cs="Arial"/>
          <w:sz w:val="16"/>
          <w:szCs w:val="16"/>
        </w:rPr>
        <w:t>ykonawcy*</w:t>
      </w:r>
    </w:p>
    <w:sectPr w:rsidR="004414C2" w:rsidRPr="009A3113" w:rsidSect="0064371F">
      <w:pgSz w:w="16838" w:h="11906" w:orient="landscape" w:code="9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1BC" w:rsidRDefault="006961BC" w:rsidP="004855E7">
      <w:pPr>
        <w:spacing w:after="0" w:line="240" w:lineRule="auto"/>
      </w:pPr>
      <w:r>
        <w:separator/>
      </w:r>
    </w:p>
  </w:endnote>
  <w:endnote w:type="continuationSeparator" w:id="0">
    <w:p w:rsidR="006961BC" w:rsidRDefault="006961BC" w:rsidP="0048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1BC" w:rsidRDefault="006961BC" w:rsidP="004855E7">
      <w:pPr>
        <w:spacing w:after="0" w:line="240" w:lineRule="auto"/>
      </w:pPr>
      <w:r>
        <w:separator/>
      </w:r>
    </w:p>
  </w:footnote>
  <w:footnote w:type="continuationSeparator" w:id="0">
    <w:p w:rsidR="006961BC" w:rsidRDefault="006961BC" w:rsidP="0048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E2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B23D6"/>
    <w:multiLevelType w:val="multilevel"/>
    <w:tmpl w:val="6D9E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5AEB"/>
    <w:multiLevelType w:val="hybridMultilevel"/>
    <w:tmpl w:val="8ADE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C4E872D0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B921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DA"/>
    <w:rsid w:val="0000328C"/>
    <w:rsid w:val="00081FA8"/>
    <w:rsid w:val="001D7F89"/>
    <w:rsid w:val="00221AC2"/>
    <w:rsid w:val="002C043B"/>
    <w:rsid w:val="002E7C87"/>
    <w:rsid w:val="002F4651"/>
    <w:rsid w:val="0030531E"/>
    <w:rsid w:val="00311D68"/>
    <w:rsid w:val="00373EB4"/>
    <w:rsid w:val="003D6A07"/>
    <w:rsid w:val="003E5872"/>
    <w:rsid w:val="004166D2"/>
    <w:rsid w:val="004414C2"/>
    <w:rsid w:val="00474330"/>
    <w:rsid w:val="00484267"/>
    <w:rsid w:val="004855E7"/>
    <w:rsid w:val="004C4B44"/>
    <w:rsid w:val="005028DF"/>
    <w:rsid w:val="005A0807"/>
    <w:rsid w:val="005A4890"/>
    <w:rsid w:val="005B29BB"/>
    <w:rsid w:val="005E6095"/>
    <w:rsid w:val="005E6AC8"/>
    <w:rsid w:val="005F78D4"/>
    <w:rsid w:val="00642CDA"/>
    <w:rsid w:val="0064371F"/>
    <w:rsid w:val="00661A9E"/>
    <w:rsid w:val="006961BC"/>
    <w:rsid w:val="006A0AFA"/>
    <w:rsid w:val="00740C8F"/>
    <w:rsid w:val="0075095A"/>
    <w:rsid w:val="007B0F0E"/>
    <w:rsid w:val="007D61ED"/>
    <w:rsid w:val="007F0558"/>
    <w:rsid w:val="008031B7"/>
    <w:rsid w:val="00962766"/>
    <w:rsid w:val="00995499"/>
    <w:rsid w:val="00A314D8"/>
    <w:rsid w:val="00A912D2"/>
    <w:rsid w:val="00B42636"/>
    <w:rsid w:val="00B438D9"/>
    <w:rsid w:val="00B8218B"/>
    <w:rsid w:val="00B86A5E"/>
    <w:rsid w:val="00BA318C"/>
    <w:rsid w:val="00C30C7E"/>
    <w:rsid w:val="00CB0D1B"/>
    <w:rsid w:val="00CB13A6"/>
    <w:rsid w:val="00D2658F"/>
    <w:rsid w:val="00D33BEA"/>
    <w:rsid w:val="00D41CC4"/>
    <w:rsid w:val="00D654E4"/>
    <w:rsid w:val="00D75CD5"/>
    <w:rsid w:val="00DB0B8F"/>
    <w:rsid w:val="00E7646C"/>
    <w:rsid w:val="00F0115F"/>
    <w:rsid w:val="00F1030D"/>
    <w:rsid w:val="00FA270C"/>
    <w:rsid w:val="00FC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F4E6F-AF6D-4537-B963-627B7AE7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2D2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A912D2"/>
    <w:pPr>
      <w:shd w:val="clear" w:color="auto" w:fill="FFFFFF" w:themeFill="background1"/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CB13A6"/>
    <w:pPr>
      <w:widowControl w:val="0"/>
      <w:suppressAutoHyphens/>
      <w:autoSpaceDE w:val="0"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5E7"/>
  </w:style>
  <w:style w:type="paragraph" w:styleId="Stopka">
    <w:name w:val="footer"/>
    <w:basedOn w:val="Normalny"/>
    <w:link w:val="Stopka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5E7"/>
  </w:style>
  <w:style w:type="paragraph" w:styleId="Akapitzlist">
    <w:name w:val="List Paragraph"/>
    <w:basedOn w:val="Normalny"/>
    <w:uiPriority w:val="34"/>
    <w:qFormat/>
    <w:rsid w:val="005B29BB"/>
    <w:pPr>
      <w:ind w:left="720"/>
      <w:contextualSpacing/>
    </w:p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BA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BA31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BA318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4492-6B1D-4270-A411-FC1E9F30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Agnieszka Koch</cp:lastModifiedBy>
  <cp:revision>2</cp:revision>
  <cp:lastPrinted>2021-02-15T10:58:00Z</cp:lastPrinted>
  <dcterms:created xsi:type="dcterms:W3CDTF">2021-02-15T15:08:00Z</dcterms:created>
  <dcterms:modified xsi:type="dcterms:W3CDTF">2021-02-15T15:08:00Z</dcterms:modified>
</cp:coreProperties>
</file>